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F13A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6B55BA9D" wp14:editId="52E51BEF">
            <wp:simplePos x="0" y="0"/>
            <wp:positionH relativeFrom="column">
              <wp:posOffset>2079965</wp:posOffset>
            </wp:positionH>
            <wp:positionV relativeFrom="paragraph">
              <wp:posOffset>0</wp:posOffset>
            </wp:positionV>
            <wp:extent cx="1892595" cy="1756328"/>
            <wp:effectExtent l="0" t="0" r="0" b="0"/>
            <wp:wrapTight wrapText="bothSides">
              <wp:wrapPolygon edited="0">
                <wp:start x="17976" y="1719"/>
                <wp:lineTo x="8553" y="4375"/>
                <wp:lineTo x="7103" y="4843"/>
                <wp:lineTo x="6958" y="5625"/>
                <wp:lineTo x="7393" y="9531"/>
                <wp:lineTo x="5944" y="12030"/>
                <wp:lineTo x="5944" y="12187"/>
                <wp:lineTo x="7538" y="14530"/>
                <wp:lineTo x="1740" y="15468"/>
                <wp:lineTo x="580" y="15780"/>
                <wp:lineTo x="580" y="17811"/>
                <wp:lineTo x="7683" y="19530"/>
                <wp:lineTo x="10728" y="19530"/>
                <wp:lineTo x="18121" y="20624"/>
                <wp:lineTo x="18991" y="20624"/>
                <wp:lineTo x="19281" y="19842"/>
                <wp:lineTo x="10728" y="19530"/>
                <wp:lineTo x="18556" y="18749"/>
                <wp:lineTo x="19136" y="18124"/>
                <wp:lineTo x="17106" y="17030"/>
                <wp:lineTo x="18846" y="16718"/>
                <wp:lineTo x="18846" y="12343"/>
                <wp:lineTo x="18411" y="12030"/>
                <wp:lineTo x="19136" y="11093"/>
                <wp:lineTo x="18991" y="1719"/>
                <wp:lineTo x="17976" y="17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SCO_log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175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26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A6D8640" wp14:editId="16C42AB5">
            <wp:simplePos x="0" y="0"/>
            <wp:positionH relativeFrom="column">
              <wp:posOffset>5088667</wp:posOffset>
            </wp:positionH>
            <wp:positionV relativeFrom="paragraph">
              <wp:posOffset>0</wp:posOffset>
            </wp:positionV>
            <wp:extent cx="892175" cy="1831340"/>
            <wp:effectExtent l="0" t="0" r="0" b="0"/>
            <wp:wrapTight wrapText="bothSides">
              <wp:wrapPolygon edited="0">
                <wp:start x="1845" y="0"/>
                <wp:lineTo x="1845" y="15279"/>
                <wp:lineTo x="7687" y="16777"/>
                <wp:lineTo x="0" y="17076"/>
                <wp:lineTo x="0" y="20372"/>
                <wp:lineTo x="21216" y="20372"/>
                <wp:lineTo x="21216" y="19473"/>
                <wp:lineTo x="19678" y="19173"/>
                <wp:lineTo x="16604" y="19173"/>
                <wp:lineTo x="21216" y="18424"/>
                <wp:lineTo x="20908" y="17376"/>
                <wp:lineTo x="10762" y="16777"/>
                <wp:lineTo x="13836" y="16777"/>
                <wp:lineTo x="19063" y="15279"/>
                <wp:lineTo x="18756" y="0"/>
                <wp:lineTo x="1845" y="0"/>
              </wp:wrapPolygon>
            </wp:wrapTight>
            <wp:docPr id="1025" name="Picture 4" descr="/Users/Lea/Library/Containers/com.microsoft.Outlook/Data/Library/Caches/Signatures/signature_1179066741">
              <a:extLst xmlns:a="http://schemas.openxmlformats.org/drawingml/2006/main">
                <a:ext uri="{FF2B5EF4-FFF2-40B4-BE49-F238E27FC236}">
                  <a16:creationId xmlns:a16="http://schemas.microsoft.com/office/drawing/2014/main" id="{12B4A91E-5348-0745-B8F3-586C8D024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 descr="/Users/Lea/Library/Containers/com.microsoft.Outlook/Data/Library/Caches/Signatures/signature_1179066741">
                      <a:extLst>
                        <a:ext uri="{FF2B5EF4-FFF2-40B4-BE49-F238E27FC236}">
                          <a16:creationId xmlns:a16="http://schemas.microsoft.com/office/drawing/2014/main" id="{12B4A91E-5348-0745-B8F3-586C8D0242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831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26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EA712FA" wp14:editId="6A900DFC">
            <wp:simplePos x="0" y="0"/>
            <wp:positionH relativeFrom="column">
              <wp:posOffset>14228</wp:posOffset>
            </wp:positionH>
            <wp:positionV relativeFrom="paragraph">
              <wp:posOffset>0</wp:posOffset>
            </wp:positionV>
            <wp:extent cx="2009140" cy="944245"/>
            <wp:effectExtent l="0" t="0" r="0" b="0"/>
            <wp:wrapTight wrapText="bothSides">
              <wp:wrapPolygon edited="0">
                <wp:start x="9148" y="2905"/>
                <wp:lineTo x="2594" y="6391"/>
                <wp:lineTo x="1229" y="7263"/>
                <wp:lineTo x="1365" y="18303"/>
                <wp:lineTo x="15702" y="18303"/>
                <wp:lineTo x="15975" y="17431"/>
                <wp:lineTo x="20071" y="15107"/>
                <wp:lineTo x="19798" y="13073"/>
                <wp:lineTo x="17750" y="12492"/>
                <wp:lineTo x="17886" y="10459"/>
                <wp:lineTo x="12015" y="8134"/>
                <wp:lineTo x="12152" y="6972"/>
                <wp:lineTo x="10786" y="3777"/>
                <wp:lineTo x="10104" y="2905"/>
                <wp:lineTo x="9148" y="2905"/>
              </wp:wrapPolygon>
            </wp:wrapTight>
            <wp:docPr id="28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pe 28"/>
                    <pic:cNvPicPr preferRelativeResize="0"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0914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832">
        <w:rPr>
          <w:b/>
          <w:bCs/>
          <w:noProof/>
          <w:sz w:val="28"/>
          <w:szCs w:val="28"/>
          <w:lang w:val="sr-Latn-ME" w:eastAsia="sr-Latn-ME"/>
        </w:rPr>
        <w:t xml:space="preserve"> </w:t>
      </w:r>
    </w:p>
    <w:p w14:paraId="57F603D4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13FDB9FB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07D47D1F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7DD0C4CE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4D1B1C07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240F28DD" w14:textId="77777777" w:rsidR="00BD0593" w:rsidRDefault="00BD0593" w:rsidP="00BD0593">
      <w:pPr>
        <w:rPr>
          <w:b/>
          <w:bCs/>
          <w:sz w:val="28"/>
          <w:szCs w:val="28"/>
          <w:lang w:val="en-US"/>
        </w:rPr>
      </w:pPr>
    </w:p>
    <w:p w14:paraId="749F6479" w14:textId="77777777" w:rsidR="00BD0593" w:rsidRDefault="00BD0593" w:rsidP="00BD0593">
      <w:pPr>
        <w:jc w:val="center"/>
        <w:rPr>
          <w:b/>
          <w:bCs/>
          <w:sz w:val="28"/>
          <w:szCs w:val="28"/>
          <w:lang w:val="en-US"/>
        </w:rPr>
      </w:pPr>
    </w:p>
    <w:p w14:paraId="54C2F25B" w14:textId="3A71C963" w:rsidR="00BD0593" w:rsidRDefault="00BD0593" w:rsidP="000F2A98">
      <w:pPr>
        <w:rPr>
          <w:b/>
          <w:bCs/>
          <w:sz w:val="28"/>
          <w:szCs w:val="28"/>
          <w:lang w:val="en-US"/>
        </w:rPr>
      </w:pPr>
    </w:p>
    <w:p w14:paraId="55D869E5" w14:textId="52DA809A" w:rsidR="00BD0593" w:rsidRPr="00E478F6" w:rsidRDefault="00BD0593" w:rsidP="00BD0593">
      <w:pPr>
        <w:jc w:val="center"/>
        <w:rPr>
          <w:b/>
          <w:bCs/>
          <w:sz w:val="32"/>
          <w:szCs w:val="32"/>
          <w:lang w:val="en-US"/>
        </w:rPr>
      </w:pPr>
      <w:r w:rsidRPr="00E478F6">
        <w:rPr>
          <w:b/>
          <w:bCs/>
          <w:sz w:val="32"/>
          <w:szCs w:val="32"/>
          <w:lang w:val="en-US"/>
        </w:rPr>
        <w:t>IATI Research</w:t>
      </w:r>
      <w:r w:rsidR="00BC7EAC" w:rsidRPr="00E478F6">
        <w:rPr>
          <w:b/>
          <w:bCs/>
          <w:sz w:val="32"/>
          <w:szCs w:val="32"/>
          <w:lang w:val="en-US"/>
        </w:rPr>
        <w:t xml:space="preserve"> </w:t>
      </w:r>
      <w:r w:rsidR="00A50C25" w:rsidRPr="00E478F6">
        <w:rPr>
          <w:b/>
          <w:bCs/>
          <w:sz w:val="32"/>
          <w:szCs w:val="32"/>
          <w:lang w:val="en-US"/>
        </w:rPr>
        <w:t>Challenge</w:t>
      </w:r>
      <w:r w:rsidRPr="00E478F6">
        <w:rPr>
          <w:b/>
          <w:bCs/>
          <w:sz w:val="32"/>
          <w:szCs w:val="32"/>
          <w:lang w:val="en-US"/>
        </w:rPr>
        <w:t xml:space="preserve"> for Journalists: </w:t>
      </w:r>
    </w:p>
    <w:p w14:paraId="24C82AD3" w14:textId="08AC3BA7" w:rsidR="00E478F6" w:rsidRPr="00E478F6" w:rsidRDefault="00BD0593" w:rsidP="00E478F6">
      <w:pPr>
        <w:jc w:val="center"/>
        <w:rPr>
          <w:i/>
          <w:iCs/>
          <w:sz w:val="28"/>
          <w:szCs w:val="28"/>
          <w:lang w:val="en-US"/>
        </w:rPr>
      </w:pPr>
      <w:r w:rsidRPr="00C0539C">
        <w:rPr>
          <w:sz w:val="28"/>
          <w:szCs w:val="28"/>
          <w:lang w:val="en-US"/>
        </w:rPr>
        <w:t>‘</w:t>
      </w:r>
      <w:r w:rsidR="00E478F6" w:rsidRPr="00E478F6">
        <w:rPr>
          <w:i/>
          <w:iCs/>
          <w:sz w:val="28"/>
          <w:szCs w:val="28"/>
          <w:lang w:val="en-US"/>
        </w:rPr>
        <w:t>How is aid and other external r</w:t>
      </w:r>
      <w:r w:rsidR="00E478F6">
        <w:rPr>
          <w:i/>
          <w:iCs/>
          <w:sz w:val="28"/>
          <w:szCs w:val="28"/>
          <w:lang w:val="en-US"/>
        </w:rPr>
        <w:t xml:space="preserve">esources being used to achieve </w:t>
      </w:r>
      <w:r w:rsidR="00E478F6" w:rsidRPr="00E478F6">
        <w:rPr>
          <w:i/>
          <w:iCs/>
          <w:sz w:val="28"/>
          <w:szCs w:val="28"/>
          <w:lang w:val="en-US"/>
        </w:rPr>
        <w:t xml:space="preserve">sustainable development’ – based on data published to the </w:t>
      </w:r>
    </w:p>
    <w:p w14:paraId="2E1FA450" w14:textId="77777777" w:rsidR="00E478F6" w:rsidRPr="000F2A98" w:rsidRDefault="00E478F6" w:rsidP="00E478F6">
      <w:pPr>
        <w:jc w:val="center"/>
        <w:rPr>
          <w:i/>
          <w:iCs/>
          <w:sz w:val="28"/>
          <w:szCs w:val="28"/>
          <w:lang w:val="en-US"/>
        </w:rPr>
      </w:pPr>
      <w:r w:rsidRPr="00E478F6">
        <w:rPr>
          <w:i/>
          <w:iCs/>
          <w:sz w:val="28"/>
          <w:szCs w:val="28"/>
          <w:lang w:val="en-US"/>
        </w:rPr>
        <w:t>International Aid Transparency Initiative</w:t>
      </w:r>
    </w:p>
    <w:p w14:paraId="199D5208" w14:textId="076E397C" w:rsidR="000F2A98" w:rsidRDefault="000F2A98" w:rsidP="00BD0593">
      <w:pPr>
        <w:rPr>
          <w:b/>
          <w:bCs/>
          <w:lang w:val="en-US"/>
        </w:rPr>
      </w:pPr>
    </w:p>
    <w:p w14:paraId="7F4FB115" w14:textId="2A9FF090" w:rsidR="00BD0593" w:rsidRDefault="000F2A98" w:rsidP="006C49E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bmission format</w:t>
      </w:r>
    </w:p>
    <w:p w14:paraId="72E208AA" w14:textId="77777777" w:rsidR="000F2A98" w:rsidRDefault="000F2A98" w:rsidP="00BD0593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0F2A98" w14:paraId="68BB584B" w14:textId="77777777" w:rsidTr="000F2A98">
        <w:tc>
          <w:tcPr>
            <w:tcW w:w="2349" w:type="dxa"/>
          </w:tcPr>
          <w:p w14:paraId="53416A1E" w14:textId="62B6B31E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2349" w:type="dxa"/>
          </w:tcPr>
          <w:p w14:paraId="0F90E049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  <w:tc>
          <w:tcPr>
            <w:tcW w:w="2349" w:type="dxa"/>
          </w:tcPr>
          <w:p w14:paraId="43F90CC3" w14:textId="67AC9400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st name:</w:t>
            </w:r>
          </w:p>
        </w:tc>
        <w:tc>
          <w:tcPr>
            <w:tcW w:w="2349" w:type="dxa"/>
          </w:tcPr>
          <w:p w14:paraId="446B702D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</w:tr>
      <w:tr w:rsidR="000F2A98" w14:paraId="6A433A53" w14:textId="77777777" w:rsidTr="000F2A98">
        <w:tc>
          <w:tcPr>
            <w:tcW w:w="2349" w:type="dxa"/>
          </w:tcPr>
          <w:p w14:paraId="76372F4D" w14:textId="657A2D02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 of birth: </w:t>
            </w:r>
          </w:p>
        </w:tc>
        <w:tc>
          <w:tcPr>
            <w:tcW w:w="2349" w:type="dxa"/>
          </w:tcPr>
          <w:p w14:paraId="3E1E990E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  <w:tc>
          <w:tcPr>
            <w:tcW w:w="2349" w:type="dxa"/>
          </w:tcPr>
          <w:p w14:paraId="36E28022" w14:textId="2EB4B46B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ce of birth:</w:t>
            </w:r>
          </w:p>
        </w:tc>
        <w:tc>
          <w:tcPr>
            <w:tcW w:w="2349" w:type="dxa"/>
          </w:tcPr>
          <w:p w14:paraId="2A5A6E39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</w:tr>
      <w:tr w:rsidR="000F2A98" w14:paraId="2F9936D9" w14:textId="77777777" w:rsidTr="000F2A98">
        <w:tc>
          <w:tcPr>
            <w:tcW w:w="2349" w:type="dxa"/>
          </w:tcPr>
          <w:p w14:paraId="30217625" w14:textId="61A1F47A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ddress: </w:t>
            </w:r>
          </w:p>
        </w:tc>
        <w:tc>
          <w:tcPr>
            <w:tcW w:w="2349" w:type="dxa"/>
          </w:tcPr>
          <w:p w14:paraId="0EBE23D0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  <w:tc>
          <w:tcPr>
            <w:tcW w:w="2349" w:type="dxa"/>
          </w:tcPr>
          <w:p w14:paraId="2F70A925" w14:textId="0C6A8868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tionality: </w:t>
            </w:r>
          </w:p>
        </w:tc>
        <w:tc>
          <w:tcPr>
            <w:tcW w:w="2349" w:type="dxa"/>
          </w:tcPr>
          <w:p w14:paraId="1015CE54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</w:tr>
      <w:tr w:rsidR="000F2A98" w:rsidRPr="006C49EF" w14:paraId="6019B17D" w14:textId="77777777" w:rsidTr="00456661">
        <w:tc>
          <w:tcPr>
            <w:tcW w:w="2349" w:type="dxa"/>
          </w:tcPr>
          <w:p w14:paraId="05C36F9E" w14:textId="77777777" w:rsidR="000F2A98" w:rsidRDefault="000F2A98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Journalistic affiliation: </w:t>
            </w:r>
          </w:p>
          <w:p w14:paraId="23D9DD81" w14:textId="11E528B2" w:rsidR="000F2A98" w:rsidRPr="000F2A98" w:rsidRDefault="006C49EF" w:rsidP="00BD059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1"/>
                <w:szCs w:val="21"/>
                <w:lang w:val="en-US"/>
              </w:rPr>
              <w:t>B</w:t>
            </w:r>
            <w:r w:rsidR="000F2A98" w:rsidRPr="000F2A98">
              <w:rPr>
                <w:i/>
                <w:iCs/>
                <w:sz w:val="21"/>
                <w:szCs w:val="21"/>
                <w:lang w:val="en-US"/>
              </w:rPr>
              <w:t>riefly outline why you consider yourself a journalist</w:t>
            </w:r>
          </w:p>
        </w:tc>
        <w:tc>
          <w:tcPr>
            <w:tcW w:w="7047" w:type="dxa"/>
            <w:gridSpan w:val="3"/>
          </w:tcPr>
          <w:p w14:paraId="4C9736AF" w14:textId="77777777" w:rsidR="000F2A98" w:rsidRDefault="000F2A98" w:rsidP="00BD0593">
            <w:pPr>
              <w:rPr>
                <w:b/>
                <w:bCs/>
                <w:lang w:val="en-US"/>
              </w:rPr>
            </w:pPr>
          </w:p>
        </w:tc>
      </w:tr>
      <w:tr w:rsidR="006C49EF" w14:paraId="7BE14F0A" w14:textId="77777777" w:rsidTr="00D753F1">
        <w:tc>
          <w:tcPr>
            <w:tcW w:w="2349" w:type="dxa"/>
          </w:tcPr>
          <w:p w14:paraId="54BAE10D" w14:textId="28AE6C6B" w:rsidR="006C49EF" w:rsidRDefault="006C49EF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ssay title: </w:t>
            </w:r>
          </w:p>
        </w:tc>
        <w:tc>
          <w:tcPr>
            <w:tcW w:w="7047" w:type="dxa"/>
            <w:gridSpan w:val="3"/>
          </w:tcPr>
          <w:p w14:paraId="4490A39B" w14:textId="77777777" w:rsidR="006C49EF" w:rsidRDefault="006C49EF" w:rsidP="00BD0593">
            <w:pPr>
              <w:rPr>
                <w:b/>
                <w:bCs/>
                <w:lang w:val="en-US"/>
              </w:rPr>
            </w:pPr>
          </w:p>
        </w:tc>
      </w:tr>
      <w:tr w:rsidR="006C49EF" w:rsidRPr="006C49EF" w14:paraId="7550A6B9" w14:textId="77777777" w:rsidTr="003806D0">
        <w:tc>
          <w:tcPr>
            <w:tcW w:w="2349" w:type="dxa"/>
          </w:tcPr>
          <w:p w14:paraId="0DA23BC1" w14:textId="1960DD6D" w:rsidR="006C49EF" w:rsidRPr="006C49EF" w:rsidRDefault="006C49EF" w:rsidP="006C49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d count:</w:t>
            </w:r>
          </w:p>
        </w:tc>
        <w:tc>
          <w:tcPr>
            <w:tcW w:w="7047" w:type="dxa"/>
            <w:gridSpan w:val="3"/>
          </w:tcPr>
          <w:p w14:paraId="257785B1" w14:textId="2D2DFDB6" w:rsidR="006C49EF" w:rsidRDefault="006C49EF" w:rsidP="00BD0593">
            <w:pPr>
              <w:rPr>
                <w:b/>
                <w:bCs/>
                <w:lang w:val="en-US"/>
              </w:rPr>
            </w:pPr>
            <w:r w:rsidRPr="006C49EF">
              <w:rPr>
                <w:i/>
                <w:iCs/>
                <w:sz w:val="21"/>
                <w:szCs w:val="21"/>
                <w:lang w:val="en-US"/>
              </w:rPr>
              <w:t xml:space="preserve">Please note that essays with more than 1200 words </w:t>
            </w:r>
            <w:r>
              <w:rPr>
                <w:i/>
                <w:iCs/>
                <w:sz w:val="21"/>
                <w:szCs w:val="21"/>
                <w:lang w:val="en-US"/>
              </w:rPr>
              <w:t>may be disqualified</w:t>
            </w:r>
          </w:p>
        </w:tc>
      </w:tr>
      <w:tr w:rsidR="006C49EF" w:rsidRPr="006C49EF" w14:paraId="7964768A" w14:textId="77777777" w:rsidTr="00D60DBF">
        <w:tc>
          <w:tcPr>
            <w:tcW w:w="2349" w:type="dxa"/>
          </w:tcPr>
          <w:p w14:paraId="3218F5BA" w14:textId="5E0D1183" w:rsidR="006C49EF" w:rsidRDefault="006C49EF" w:rsidP="00BD05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say</w:t>
            </w:r>
          </w:p>
        </w:tc>
        <w:tc>
          <w:tcPr>
            <w:tcW w:w="7047" w:type="dxa"/>
            <w:gridSpan w:val="3"/>
          </w:tcPr>
          <w:p w14:paraId="7958B21C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0A16EBC4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654E09BC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6F0C20C5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4CA55224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7F78F338" w14:textId="3F522013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6C49EF">
              <w:rPr>
                <w:i/>
                <w:iCs/>
                <w:sz w:val="21"/>
                <w:szCs w:val="21"/>
                <w:lang w:val="en-US"/>
              </w:rPr>
              <w:t>Type your essay here</w:t>
            </w:r>
          </w:p>
          <w:p w14:paraId="4A654AE7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6F2F8E27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165E2DC7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74A1906F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21638186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432D9CFE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59C3799E" w14:textId="77777777" w:rsid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  <w:p w14:paraId="49EBE2B1" w14:textId="47EC92AB" w:rsidR="006C49EF" w:rsidRPr="006C49EF" w:rsidRDefault="006C49EF" w:rsidP="006C49E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</w:p>
        </w:tc>
      </w:tr>
    </w:tbl>
    <w:p w14:paraId="2F497634" w14:textId="6165698A" w:rsidR="00BD0593" w:rsidRDefault="00BD0593" w:rsidP="00BD0593">
      <w:pPr>
        <w:rPr>
          <w:b/>
          <w:bCs/>
          <w:lang w:val="en-US"/>
        </w:rPr>
      </w:pPr>
    </w:p>
    <w:p w14:paraId="3968E036" w14:textId="77777777" w:rsidR="006C49EF" w:rsidRDefault="006C49EF" w:rsidP="00BD0593">
      <w:pPr>
        <w:rPr>
          <w:lang w:val="en-US"/>
        </w:rPr>
      </w:pPr>
      <w:proofErr w:type="gramStart"/>
      <w:r w:rsidRPr="006C49EF">
        <w:rPr>
          <w:i/>
          <w:iCs/>
          <w:lang w:val="en-US"/>
        </w:rPr>
        <w:t>I</w:t>
      </w:r>
      <w:r>
        <w:rPr>
          <w:i/>
          <w:iCs/>
          <w:lang w:val="en-US"/>
        </w:rPr>
        <w:t>,_</w:t>
      </w:r>
      <w:proofErr w:type="gramEnd"/>
      <w:r>
        <w:rPr>
          <w:i/>
          <w:iCs/>
          <w:lang w:val="en-US"/>
        </w:rPr>
        <w:t>_________________</w:t>
      </w:r>
      <w:r w:rsidRPr="006C49EF">
        <w:rPr>
          <w:i/>
          <w:iCs/>
          <w:lang w:val="en-US"/>
        </w:rPr>
        <w:t xml:space="preserve"> hereby confirm that I have written the above essay myself without outside help and that I have duly marked all data sources.</w:t>
      </w:r>
      <w:r w:rsidRPr="006C49EF">
        <w:rPr>
          <w:lang w:val="en-US"/>
        </w:rPr>
        <w:t xml:space="preserve"> </w:t>
      </w:r>
    </w:p>
    <w:p w14:paraId="2B02FA00" w14:textId="77777777" w:rsidR="006C49EF" w:rsidRDefault="006C49EF" w:rsidP="00BD0593">
      <w:pPr>
        <w:rPr>
          <w:lang w:val="en-US"/>
        </w:rPr>
      </w:pPr>
    </w:p>
    <w:p w14:paraId="794A0B29" w14:textId="705C1418" w:rsidR="006C49EF" w:rsidRPr="006C49EF" w:rsidRDefault="006C49EF" w:rsidP="006C49EF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Name, signature, date</w:t>
      </w:r>
    </w:p>
    <w:sectPr w:rsidR="006C49EF" w:rsidRPr="006C49EF" w:rsidSect="00ED2832">
      <w:headerReference w:type="default" r:id="rId12"/>
      <w:footerReference w:type="even" r:id="rId13"/>
      <w:footerReference w:type="default" r:id="rId14"/>
      <w:pgSz w:w="12240" w:h="15840"/>
      <w:pgMar w:top="553" w:right="1417" w:bottom="1134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F1020" w14:textId="77777777" w:rsidR="00B02C84" w:rsidRDefault="00B02C84" w:rsidP="00BD0593">
      <w:r>
        <w:separator/>
      </w:r>
    </w:p>
  </w:endnote>
  <w:endnote w:type="continuationSeparator" w:id="0">
    <w:p w14:paraId="3BB97EEC" w14:textId="77777777" w:rsidR="00B02C84" w:rsidRDefault="00B02C84" w:rsidP="00BD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578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282CF" w14:textId="77777777" w:rsidR="00794085" w:rsidRDefault="00C065C5" w:rsidP="00C33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D0EDA7" w14:textId="77777777" w:rsidR="00794085" w:rsidRDefault="00673DE5" w:rsidP="007940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22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B21907" w14:textId="6EA2949E" w:rsidR="00C33EEA" w:rsidRDefault="00C065C5" w:rsidP="00E12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246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D772365" w14:textId="77777777" w:rsidR="00102C40" w:rsidRPr="00102C40" w:rsidRDefault="00673DE5" w:rsidP="00C33EEA">
    <w:pPr>
      <w:autoSpaceDE w:val="0"/>
      <w:autoSpaceDN w:val="0"/>
      <w:adjustRightInd w:val="0"/>
      <w:spacing w:after="266" w:line="337" w:lineRule="atLeast"/>
      <w:ind w:right="360"/>
      <w:rPr>
        <w:rFonts w:ascii="Calibri" w:hAnsi="Calibri" w:cs="Calibri"/>
        <w:color w:val="000000" w:themeColor="text1"/>
        <w:sz w:val="20"/>
        <w:szCs w:val="20"/>
        <w:lang w:val="en-US"/>
      </w:rPr>
    </w:pPr>
  </w:p>
  <w:p w14:paraId="7E95AB49" w14:textId="77777777" w:rsidR="00102C40" w:rsidRPr="00102C40" w:rsidRDefault="00673DE5">
    <w:pPr>
      <w:pStyle w:val="Footer"/>
      <w:rPr>
        <w:lang w:val="en-US"/>
      </w:rPr>
    </w:pPr>
  </w:p>
  <w:p w14:paraId="4ED9084E" w14:textId="77777777" w:rsidR="00794085" w:rsidRPr="00102C40" w:rsidRDefault="00673DE5" w:rsidP="0079408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0E7A" w14:textId="77777777" w:rsidR="00B02C84" w:rsidRDefault="00B02C84" w:rsidP="00BD0593">
      <w:r>
        <w:separator/>
      </w:r>
    </w:p>
  </w:footnote>
  <w:footnote w:type="continuationSeparator" w:id="0">
    <w:p w14:paraId="314553A1" w14:textId="77777777" w:rsidR="00B02C84" w:rsidRDefault="00B02C84" w:rsidP="00BD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4622" w14:textId="77777777" w:rsidR="00A53126" w:rsidRDefault="00C065C5" w:rsidP="00A53126">
    <w:pPr>
      <w:pStyle w:val="Header"/>
      <w:ind w:hanging="142"/>
    </w:pPr>
    <w:r w:rsidRPr="00A5312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81F20"/>
    <w:multiLevelType w:val="hybridMultilevel"/>
    <w:tmpl w:val="61F8F9F0"/>
    <w:lvl w:ilvl="0" w:tplc="D6DAE216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DE6"/>
    <w:multiLevelType w:val="hybridMultilevel"/>
    <w:tmpl w:val="88360434"/>
    <w:lvl w:ilvl="0" w:tplc="D6DAE21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93"/>
    <w:rsid w:val="000F2A98"/>
    <w:rsid w:val="00115755"/>
    <w:rsid w:val="0015472B"/>
    <w:rsid w:val="00173BB1"/>
    <w:rsid w:val="00305C74"/>
    <w:rsid w:val="00365F90"/>
    <w:rsid w:val="003953AF"/>
    <w:rsid w:val="003A245F"/>
    <w:rsid w:val="004C6525"/>
    <w:rsid w:val="004C6FE7"/>
    <w:rsid w:val="004E6B64"/>
    <w:rsid w:val="005F4E30"/>
    <w:rsid w:val="00673DE5"/>
    <w:rsid w:val="006B39D9"/>
    <w:rsid w:val="006C49EF"/>
    <w:rsid w:val="006D1274"/>
    <w:rsid w:val="00724170"/>
    <w:rsid w:val="00937120"/>
    <w:rsid w:val="009553CD"/>
    <w:rsid w:val="0099351D"/>
    <w:rsid w:val="00997081"/>
    <w:rsid w:val="009D4154"/>
    <w:rsid w:val="00A16AF9"/>
    <w:rsid w:val="00A22B58"/>
    <w:rsid w:val="00A50C25"/>
    <w:rsid w:val="00A800F7"/>
    <w:rsid w:val="00B02C84"/>
    <w:rsid w:val="00B23212"/>
    <w:rsid w:val="00BC7EAC"/>
    <w:rsid w:val="00BD0593"/>
    <w:rsid w:val="00BD621A"/>
    <w:rsid w:val="00C065C5"/>
    <w:rsid w:val="00C32465"/>
    <w:rsid w:val="00CB5787"/>
    <w:rsid w:val="00D443DC"/>
    <w:rsid w:val="00E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3280"/>
  <w15:chartTrackingRefBased/>
  <w15:docId w15:val="{E2D65F2E-A453-42D6-A21A-8FA41F5B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93"/>
    <w:pPr>
      <w:spacing w:after="0" w:line="240" w:lineRule="auto"/>
    </w:pPr>
    <w:rPr>
      <w:rFonts w:eastAsiaTheme="minorEastAsia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5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BD0593"/>
    <w:pPr>
      <w:spacing w:beforeLines="1" w:afterLines="1"/>
    </w:pPr>
    <w:rPr>
      <w:rFonts w:ascii="Times" w:eastAsia="Calibri" w:hAnsi="Times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0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93"/>
    <w:rPr>
      <w:rFonts w:eastAsiaTheme="minorEastAsia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BD0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593"/>
    <w:rPr>
      <w:rFonts w:eastAsiaTheme="minorEastAsia"/>
      <w:sz w:val="24"/>
      <w:szCs w:val="24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5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93"/>
    <w:rPr>
      <w:rFonts w:eastAsiaTheme="minorEastAsia"/>
      <w:sz w:val="20"/>
      <w:szCs w:val="20"/>
      <w:lang w:val="de-D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D059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D0593"/>
  </w:style>
  <w:style w:type="paragraph" w:styleId="ListParagraph">
    <w:name w:val="List Paragraph"/>
    <w:basedOn w:val="Normal"/>
    <w:uiPriority w:val="34"/>
    <w:qFormat/>
    <w:rsid w:val="00BD0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93"/>
    <w:rPr>
      <w:rFonts w:eastAsiaTheme="minorEastAsia"/>
      <w:sz w:val="20"/>
      <w:szCs w:val="20"/>
      <w:lang w:val="de-DE" w:eastAsia="zh-CN"/>
    </w:rPr>
  </w:style>
  <w:style w:type="table" w:styleId="TableGrid">
    <w:name w:val="Table Grid"/>
    <w:basedOn w:val="TableNormal"/>
    <w:uiPriority w:val="39"/>
    <w:rsid w:val="00BD0593"/>
    <w:pPr>
      <w:spacing w:after="0" w:line="240" w:lineRule="auto"/>
    </w:pPr>
    <w:rPr>
      <w:rFonts w:eastAsiaTheme="minorEastAsia"/>
      <w:sz w:val="24"/>
      <w:szCs w:val="24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3"/>
    <w:rPr>
      <w:rFonts w:ascii="Segoe UI" w:eastAsiaTheme="minorEastAsia" w:hAnsi="Segoe UI" w:cs="Segoe UI"/>
      <w:sz w:val="18"/>
      <w:szCs w:val="18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93"/>
    <w:rPr>
      <w:rFonts w:eastAsiaTheme="minorEastAsia"/>
      <w:b/>
      <w:bCs/>
      <w:sz w:val="20"/>
      <w:szCs w:val="20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/Users/Lea/Library/Containers/com.microsoft.Outlook/Data/Library/Caches/Signatures/signature_1179066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0C7E6-32E3-43A4-B491-8F6D4C3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Yi-han</dc:creator>
  <cp:keywords/>
  <dc:description/>
  <cp:lastModifiedBy>Jahnvi Dave</cp:lastModifiedBy>
  <cp:revision>2</cp:revision>
  <dcterms:created xsi:type="dcterms:W3CDTF">2018-11-02T16:51:00Z</dcterms:created>
  <dcterms:modified xsi:type="dcterms:W3CDTF">2018-11-02T16:51:00Z</dcterms:modified>
</cp:coreProperties>
</file>